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448E" w14:textId="77777777" w:rsidR="00EA0430" w:rsidRDefault="00EA0430" w:rsidP="00FC7E1D">
      <w:pPr>
        <w:jc w:val="center"/>
      </w:pPr>
    </w:p>
    <w:p w14:paraId="46CE9DD5" w14:textId="605E9746" w:rsidR="00FC7E1D" w:rsidRDefault="00FC7E1D" w:rsidP="00FC7E1D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5E6B43" wp14:editId="4245ED83">
            <wp:simplePos x="0" y="0"/>
            <wp:positionH relativeFrom="column">
              <wp:posOffset>2076450</wp:posOffset>
            </wp:positionH>
            <wp:positionV relativeFrom="paragraph">
              <wp:posOffset>9525</wp:posOffset>
            </wp:positionV>
            <wp:extent cx="2219325" cy="1299845"/>
            <wp:effectExtent l="0" t="0" r="9525" b="0"/>
            <wp:wrapThrough wrapText="bothSides">
              <wp:wrapPolygon edited="0">
                <wp:start x="0" y="0"/>
                <wp:lineTo x="0" y="21210"/>
                <wp:lineTo x="21507" y="21210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9DED9" w14:textId="77777777" w:rsidR="00FC7E1D" w:rsidRPr="00FC7E1D" w:rsidRDefault="00FC7E1D" w:rsidP="00FC7E1D"/>
    <w:p w14:paraId="67372F4E" w14:textId="77777777" w:rsidR="00FC7E1D" w:rsidRPr="00FC7E1D" w:rsidRDefault="00FC7E1D" w:rsidP="00FC7E1D"/>
    <w:p w14:paraId="4B1EA292" w14:textId="77777777" w:rsidR="00FC7E1D" w:rsidRPr="00FC7E1D" w:rsidRDefault="00FC7E1D" w:rsidP="00FC7E1D"/>
    <w:p w14:paraId="714F8FB5" w14:textId="77777777" w:rsidR="00FC7E1D" w:rsidRPr="00FC7E1D" w:rsidRDefault="00FC7E1D" w:rsidP="00FC7E1D">
      <w:pPr>
        <w:jc w:val="center"/>
      </w:pPr>
    </w:p>
    <w:p w14:paraId="1448F656" w14:textId="77777777" w:rsidR="00AA1C9E" w:rsidRDefault="00AA1C9E" w:rsidP="00AA1C9E">
      <w:pPr>
        <w:tabs>
          <w:tab w:val="left" w:pos="3966"/>
        </w:tabs>
        <w:jc w:val="center"/>
      </w:pPr>
      <w:r w:rsidRPr="00FC7E1D">
        <w:rPr>
          <w:rFonts w:ascii="Cambria" w:eastAsia="Times New Roman" w:hAnsi="Cambria" w:cs="Times New Roman"/>
          <w:color w:val="595959"/>
          <w:sz w:val="72"/>
          <w:szCs w:val="72"/>
          <w:lang w:val="en-US" w:eastAsia="ja-JP"/>
        </w:rPr>
        <w:t>Application Form</w:t>
      </w:r>
    </w:p>
    <w:p w14:paraId="4E1F0427" w14:textId="77777777" w:rsidR="00FC7E1D" w:rsidRPr="00FC7E1D" w:rsidRDefault="00AA1C9E" w:rsidP="00FC7E1D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B5A451" wp14:editId="466D7637">
            <wp:simplePos x="0" y="0"/>
            <wp:positionH relativeFrom="margin">
              <wp:posOffset>685800</wp:posOffset>
            </wp:positionH>
            <wp:positionV relativeFrom="paragraph">
              <wp:posOffset>110490</wp:posOffset>
            </wp:positionV>
            <wp:extent cx="53530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F2DE1" w14:textId="77777777" w:rsidR="00FC7E1D" w:rsidRPr="00FC7E1D" w:rsidRDefault="00FC7E1D" w:rsidP="00FC7E1D"/>
    <w:p w14:paraId="70BFBED1" w14:textId="77777777" w:rsidR="00FC7E1D" w:rsidRPr="00FC7E1D" w:rsidRDefault="00FC7E1D" w:rsidP="00FC7E1D"/>
    <w:p w14:paraId="07084CF8" w14:textId="77777777" w:rsidR="00FC7E1D" w:rsidRPr="00FC7E1D" w:rsidRDefault="00FC7E1D" w:rsidP="00FC7E1D"/>
    <w:p w14:paraId="647D6F14" w14:textId="77777777" w:rsidR="00FC7E1D" w:rsidRPr="00FC7E1D" w:rsidRDefault="00FC7E1D" w:rsidP="00FC7E1D"/>
    <w:p w14:paraId="3B1B39D1" w14:textId="77777777" w:rsidR="00FC7E1D" w:rsidRDefault="00FC7E1D" w:rsidP="00FC7E1D">
      <w:pPr>
        <w:jc w:val="center"/>
      </w:pPr>
    </w:p>
    <w:p w14:paraId="1E85E1D1" w14:textId="77777777" w:rsidR="00FC7E1D" w:rsidRPr="00FC7E1D" w:rsidRDefault="00FC7E1D" w:rsidP="00FC7E1D"/>
    <w:p w14:paraId="1134CF11" w14:textId="77777777" w:rsidR="00FC7E1D" w:rsidRPr="00FC7E1D" w:rsidRDefault="00FC7E1D" w:rsidP="00FC7E1D"/>
    <w:p w14:paraId="31F8853C" w14:textId="77777777" w:rsidR="00FC7E1D" w:rsidRPr="00FC7E1D" w:rsidRDefault="00FC7E1D" w:rsidP="00FC7E1D"/>
    <w:p w14:paraId="261C2245" w14:textId="77777777" w:rsidR="00FC7E1D" w:rsidRDefault="00FC7E1D" w:rsidP="00FC7E1D"/>
    <w:p w14:paraId="205B71E2" w14:textId="77777777" w:rsidR="00FC7E1D" w:rsidRPr="00D03CFC" w:rsidRDefault="00FC7E1D" w:rsidP="00FC7E1D">
      <w:pPr>
        <w:pStyle w:val="Heading2"/>
        <w:spacing w:before="0"/>
        <w:rPr>
          <w:color w:val="FF0000"/>
        </w:rPr>
      </w:pPr>
      <w:bookmarkStart w:id="0" w:name="_Toc347752181"/>
      <w:r w:rsidRPr="00D03CFC">
        <w:rPr>
          <w:color w:val="FF0000"/>
        </w:rPr>
        <w:t>Who we are</w:t>
      </w:r>
      <w:bookmarkEnd w:id="0"/>
    </w:p>
    <w:p w14:paraId="6F2CA325" w14:textId="41E41485" w:rsidR="00FC7E1D" w:rsidRDefault="00FC7E1D" w:rsidP="00FC7E1D">
      <w:r>
        <w:t>Alverthorpe Grange Nursery is a</w:t>
      </w:r>
      <w:r w:rsidR="00E04180">
        <w:t>n</w:t>
      </w:r>
      <w:r>
        <w:t xml:space="preserve"> established Private Day Nursery providi</w:t>
      </w:r>
      <w:r w:rsidR="00C30BA9">
        <w:t>ng high quality childcare from 6 months</w:t>
      </w:r>
      <w:r>
        <w:t xml:space="preserve"> to 5 years. </w:t>
      </w:r>
    </w:p>
    <w:p w14:paraId="1E7BBD8D" w14:textId="2277BE13" w:rsidR="00FC7E1D" w:rsidRDefault="00FC7E1D" w:rsidP="00FC7E1D">
      <w:r>
        <w:t xml:space="preserve">We are a family owned and managed business with highly trained practitioners. Our </w:t>
      </w:r>
      <w:r w:rsidR="00E04180">
        <w:t xml:space="preserve">Owner and </w:t>
      </w:r>
      <w:r>
        <w:t xml:space="preserve">Manager </w:t>
      </w:r>
      <w:r w:rsidR="00E04180">
        <w:t xml:space="preserve">and Deputy Manager </w:t>
      </w:r>
      <w:r w:rsidR="004F7935">
        <w:t>ha</w:t>
      </w:r>
      <w:r w:rsidR="00E04180">
        <w:t>ve</w:t>
      </w:r>
      <w:r w:rsidR="004F7935">
        <w:t xml:space="preserve"> a wealth of knowledge in Childcare &amp; Management and years of experience</w:t>
      </w:r>
      <w:r w:rsidR="00E04180">
        <w:t>.</w:t>
      </w:r>
    </w:p>
    <w:p w14:paraId="0C238E7C" w14:textId="77777777" w:rsidR="00FC7E1D" w:rsidRDefault="00FC7E1D" w:rsidP="00FC7E1D">
      <w:r>
        <w:t>Our aim is to ensure that every child receives the highest standard of care and education in a fun and stimulating environment. Our beautiful premises were purposely converted to provide a safe and spacious environment for children to play and learn.</w:t>
      </w:r>
    </w:p>
    <w:p w14:paraId="4B1DF0BB" w14:textId="77777777" w:rsidR="00FC7E1D" w:rsidRPr="00D03CFC" w:rsidRDefault="00FC7E1D" w:rsidP="00FC7E1D">
      <w:pPr>
        <w:pStyle w:val="Heading2"/>
        <w:rPr>
          <w:color w:val="FF0000"/>
        </w:rPr>
      </w:pPr>
      <w:bookmarkStart w:id="1" w:name="_Toc347752182"/>
      <w:r w:rsidRPr="00D03CFC">
        <w:rPr>
          <w:color w:val="FF0000"/>
        </w:rPr>
        <w:t>Contact Us</w:t>
      </w:r>
      <w:bookmarkEnd w:id="1"/>
    </w:p>
    <w:p w14:paraId="56A90CED" w14:textId="77777777" w:rsidR="00FC7E1D" w:rsidRDefault="00FC7E1D" w:rsidP="00FC7E1D">
      <w:r>
        <w:t xml:space="preserve">If you would like to become part of the Alverthorpe Grange Family, please complete this </w:t>
      </w:r>
      <w:proofErr w:type="gramStart"/>
      <w:r>
        <w:t>form</w:t>
      </w:r>
      <w:proofErr w:type="gramEnd"/>
      <w:r>
        <w:t xml:space="preserve"> and return to:</w:t>
      </w:r>
    </w:p>
    <w:sdt>
      <w:sdtPr>
        <w:alias w:val="Company Address"/>
        <w:tag w:val=""/>
        <w:id w:val="-1057700626"/>
        <w:placeholder>
          <w:docPart w:val="51EC8D3CEFBF41559066CC8AAF20B4A2"/>
        </w:placeholder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Content>
        <w:p w14:paraId="2E61B584" w14:textId="77777777" w:rsidR="00FC7E1D" w:rsidRPr="00FC7E1D" w:rsidRDefault="00FC7E1D" w:rsidP="00FC7E1D">
          <w:r w:rsidRPr="00FC7E1D">
            <w:t>Alverthorpe Grange Nursery</w:t>
          </w:r>
          <w:r w:rsidRPr="00FC7E1D">
            <w:br/>
            <w:t>5 Conway Road</w:t>
          </w:r>
          <w:r w:rsidRPr="00FC7E1D">
            <w:br/>
            <w:t>Alverthorpe</w:t>
          </w:r>
          <w:r w:rsidRPr="00FC7E1D">
            <w:br/>
            <w:t>WF2 0AZ</w:t>
          </w:r>
        </w:p>
      </w:sdtContent>
    </w:sdt>
    <w:p w14:paraId="757D657D" w14:textId="77777777" w:rsidR="00FC7E1D" w:rsidRPr="00FC7E1D" w:rsidRDefault="00FC7E1D" w:rsidP="00FC7E1D">
      <w:pPr>
        <w:pStyle w:val="ContactInfo"/>
        <w:rPr>
          <w:color w:val="auto"/>
          <w:sz w:val="22"/>
          <w:szCs w:val="22"/>
        </w:rPr>
      </w:pPr>
      <w:r w:rsidRPr="00FC7E1D">
        <w:rPr>
          <w:color w:val="auto"/>
          <w:sz w:val="22"/>
          <w:szCs w:val="22"/>
        </w:rPr>
        <w:t>Phone: 01924 314009</w:t>
      </w:r>
    </w:p>
    <w:p w14:paraId="66AB52C3" w14:textId="77777777" w:rsidR="00FC7E1D" w:rsidRDefault="00FC7E1D" w:rsidP="00FC7E1D">
      <w:pPr>
        <w:pStyle w:val="ContactInfo"/>
        <w:rPr>
          <w:color w:val="auto"/>
          <w:sz w:val="22"/>
          <w:szCs w:val="22"/>
        </w:rPr>
      </w:pPr>
      <w:r w:rsidRPr="00FC7E1D">
        <w:rPr>
          <w:color w:val="auto"/>
          <w:sz w:val="22"/>
          <w:szCs w:val="22"/>
        </w:rPr>
        <w:t xml:space="preserve">Email: </w:t>
      </w:r>
      <w:hyperlink r:id="rId10" w:history="1">
        <w:r w:rsidR="00AB2D97" w:rsidRPr="00E611CC">
          <w:rPr>
            <w:rStyle w:val="Hyperlink"/>
            <w:sz w:val="22"/>
            <w:szCs w:val="22"/>
          </w:rPr>
          <w:t>alverthorpe.grange@gmail.com</w:t>
        </w:r>
      </w:hyperlink>
    </w:p>
    <w:p w14:paraId="5592E179" w14:textId="77777777" w:rsidR="00AB2D97" w:rsidRDefault="00AB2D97" w:rsidP="00FC7E1D">
      <w:pPr>
        <w:pStyle w:val="ContactInf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 more information about us visit…</w:t>
      </w:r>
    </w:p>
    <w:p w14:paraId="7EE0C89A" w14:textId="77777777" w:rsidR="00AB2D97" w:rsidRPr="00AB2D97" w:rsidRDefault="00AB2D97" w:rsidP="00AB2D97">
      <w:pPr>
        <w:pStyle w:val="ContactInfo"/>
        <w:jc w:val="center"/>
        <w:rPr>
          <w:color w:val="7F7F7F" w:themeColor="text1" w:themeTint="80"/>
          <w:sz w:val="48"/>
          <w:szCs w:val="48"/>
        </w:rPr>
      </w:pPr>
      <w:r w:rsidRPr="00AB2D97">
        <w:rPr>
          <w:color w:val="7F7F7F" w:themeColor="text1" w:themeTint="80"/>
          <w:sz w:val="48"/>
          <w:szCs w:val="48"/>
        </w:rPr>
        <w:t>www.alverthorpegrangenursery.co.uk</w:t>
      </w:r>
    </w:p>
    <w:p w14:paraId="107CC07F" w14:textId="77777777" w:rsidR="00FC7E1D" w:rsidRDefault="00FC7E1D" w:rsidP="00FC7E1D">
      <w:pPr>
        <w:tabs>
          <w:tab w:val="left" w:pos="1841"/>
        </w:tabs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5CFE0F" wp14:editId="3A8B7CBC">
            <wp:extent cx="2105025" cy="123487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98" cy="124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469"/>
        <w:gridCol w:w="2126"/>
        <w:gridCol w:w="1701"/>
      </w:tblGrid>
      <w:tr w:rsidR="00FC7E1D" w14:paraId="247D2DFF" w14:textId="77777777" w:rsidTr="00462A53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1880E" w14:textId="77777777" w:rsidR="00FC7E1D" w:rsidRPr="00CF6182" w:rsidRDefault="00FC7E1D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Child’s Surname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78FD323C" w14:textId="77777777" w:rsidR="00FC7E1D" w:rsidRPr="00CF6182" w:rsidRDefault="00FC7E1D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FC7E1D" w14:paraId="41FE7DDD" w14:textId="77777777" w:rsidTr="009C5162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A4F66" w14:textId="77777777" w:rsidR="00FC7E1D" w:rsidRPr="00CF6182" w:rsidRDefault="00FC7E1D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Child’s Forenames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30A4EC00" w14:textId="77777777" w:rsidR="00FC7E1D" w:rsidRPr="00CF6182" w:rsidRDefault="00FC7E1D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FC7E1D" w14:paraId="7A06DFE9" w14:textId="77777777" w:rsidTr="00042631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F5429" w14:textId="77777777" w:rsidR="00FC7E1D" w:rsidRPr="00CF6182" w:rsidRDefault="00FC7E1D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Child’s Date of Birth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41BC90AC" w14:textId="77777777" w:rsidR="00FC7E1D" w:rsidRPr="00CF6182" w:rsidRDefault="00FC7E1D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FC7E1D" w14:paraId="4A3408C3" w14:textId="77777777" w:rsidTr="00F67C46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EE25" w14:textId="77777777" w:rsidR="00FC7E1D" w:rsidRPr="00CF6182" w:rsidRDefault="00FC7E1D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Address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5B64EF0F" w14:textId="77777777" w:rsidR="00FC7E1D" w:rsidRPr="00CF6182" w:rsidRDefault="00FC7E1D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780FB618" w14:textId="77777777" w:rsidTr="007C3A2E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0F369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5BC6E36D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0823560A" w14:textId="77777777" w:rsidTr="00B83C99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9AD55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0D0B5E0A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575700D5" w14:textId="77777777" w:rsidTr="002235D1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7E25" w14:textId="77777777" w:rsidR="00CF6182" w:rsidRPr="00CF6182" w:rsidRDefault="00CF6182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Telephone No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30FC3A58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14E6B5A6" w14:textId="77777777" w:rsidTr="0039673D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7D46E" w14:textId="77777777" w:rsidR="00CF6182" w:rsidRPr="00CF6182" w:rsidRDefault="00CF6182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Parent Name (1)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702D4CC3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4B49B801" w14:textId="77777777" w:rsidTr="00CA7F58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36EDA" w14:textId="77777777" w:rsidR="00CF6182" w:rsidRPr="00CF6182" w:rsidRDefault="00CF6182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Mobile Number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5750A152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49CFE602" w14:textId="77777777" w:rsidTr="00FC61BC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4E9CF" w14:textId="77777777" w:rsidR="00CF6182" w:rsidRPr="00CF6182" w:rsidRDefault="00CF6182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Email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312A962C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1975B829" w14:textId="77777777" w:rsidTr="00DF31E9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7B444" w14:textId="77777777" w:rsidR="00CF6182" w:rsidRPr="00CF6182" w:rsidRDefault="00CF6182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Parent Name (2)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6D8B70DD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0343F983" w14:textId="77777777" w:rsidTr="00ED0BBE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6C9B2" w14:textId="77777777" w:rsidR="00CF6182" w:rsidRPr="00CF6182" w:rsidRDefault="00CF6182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Mobile Number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6F149278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338FD83A" w14:textId="77777777" w:rsidTr="00CF6182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7CA10" w14:textId="77777777" w:rsidR="00CF6182" w:rsidRPr="00CF6182" w:rsidRDefault="00CF6182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Email: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9FBFDA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8"/>
                <w:szCs w:val="28"/>
              </w:rPr>
            </w:pPr>
          </w:p>
        </w:tc>
      </w:tr>
      <w:tr w:rsidR="00CF6182" w14:paraId="38C8B0FE" w14:textId="77777777" w:rsidTr="00CF6182"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6EE3B" w14:textId="77777777" w:rsidR="00CF6182" w:rsidRDefault="00CF6182" w:rsidP="00FC7E1D">
            <w:pPr>
              <w:tabs>
                <w:tab w:val="left" w:pos="1841"/>
              </w:tabs>
            </w:pPr>
          </w:p>
        </w:tc>
        <w:tc>
          <w:tcPr>
            <w:tcW w:w="6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E1A02" w14:textId="77777777" w:rsidR="00CF6182" w:rsidRDefault="00CF6182" w:rsidP="00FC7E1D">
            <w:pPr>
              <w:tabs>
                <w:tab w:val="left" w:pos="1841"/>
              </w:tabs>
            </w:pPr>
          </w:p>
        </w:tc>
      </w:tr>
      <w:tr w:rsidR="00FC7E1D" w:rsidRPr="00CF6182" w14:paraId="1AD41BF3" w14:textId="77777777" w:rsidTr="00CF6182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063ADA44" w14:textId="77777777" w:rsidR="00FC7E1D" w:rsidRPr="00CF6182" w:rsidRDefault="00FC7E1D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Does your child have any known allergies or medical conditions? Yes / No</w:t>
            </w:r>
          </w:p>
        </w:tc>
      </w:tr>
      <w:tr w:rsidR="00FC7E1D" w:rsidRPr="00CF6182" w14:paraId="0787B3AB" w14:textId="77777777" w:rsidTr="00FC7E1D">
        <w:tc>
          <w:tcPr>
            <w:tcW w:w="9072" w:type="dxa"/>
            <w:gridSpan w:val="4"/>
          </w:tcPr>
          <w:p w14:paraId="56410A6C" w14:textId="77777777" w:rsidR="00FC7E1D" w:rsidRPr="00CF6182" w:rsidRDefault="00FC7E1D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Please specify:</w:t>
            </w:r>
          </w:p>
          <w:p w14:paraId="1839C693" w14:textId="77777777" w:rsidR="00FC7E1D" w:rsidRPr="00CF6182" w:rsidRDefault="00FC7E1D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</w:p>
          <w:p w14:paraId="7B83BA1C" w14:textId="77777777" w:rsidR="00FC7E1D" w:rsidRPr="00CF6182" w:rsidRDefault="00FC7E1D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</w:p>
        </w:tc>
      </w:tr>
      <w:tr w:rsidR="00CF6182" w:rsidRPr="00CF6182" w14:paraId="5C186587" w14:textId="77777777" w:rsidTr="00C371A1"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C046562" w14:textId="77777777" w:rsidR="00CF6182" w:rsidRPr="00CF6182" w:rsidRDefault="00CF6182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4FB25EA1" w14:textId="77777777" w:rsidR="00CF6182" w:rsidRPr="00CF6182" w:rsidRDefault="00CF6182" w:rsidP="00FC7E1D">
            <w:pPr>
              <w:tabs>
                <w:tab w:val="left" w:pos="184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3469" w14:textId="77777777" w:rsidR="00CF6182" w:rsidRPr="00CF6182" w:rsidRDefault="00CF6182" w:rsidP="00FC7E1D">
            <w:pPr>
              <w:tabs>
                <w:tab w:val="left" w:pos="184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371A1" w:rsidRPr="00CF6182" w14:paraId="755E9DB2" w14:textId="77777777" w:rsidTr="00C371A1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BCD87" w14:textId="77777777" w:rsidR="00C371A1" w:rsidRPr="008436DB" w:rsidRDefault="00C371A1" w:rsidP="00B57C6A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8436DB">
              <w:rPr>
                <w:sz w:val="24"/>
                <w:szCs w:val="24"/>
              </w:rPr>
              <w:t xml:space="preserve">Sessions required  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0D087396" w14:textId="77777777" w:rsidR="00C371A1" w:rsidRPr="008436DB" w:rsidRDefault="00C371A1" w:rsidP="00B57C6A">
            <w:pPr>
              <w:tabs>
                <w:tab w:val="left" w:pos="1841"/>
              </w:tabs>
              <w:jc w:val="center"/>
              <w:rPr>
                <w:sz w:val="24"/>
                <w:szCs w:val="24"/>
              </w:rPr>
            </w:pPr>
            <w:r w:rsidRPr="008436DB">
              <w:rPr>
                <w:sz w:val="24"/>
                <w:szCs w:val="24"/>
              </w:rPr>
              <w:t xml:space="preserve">AM </w:t>
            </w:r>
          </w:p>
        </w:tc>
        <w:tc>
          <w:tcPr>
            <w:tcW w:w="2126" w:type="dxa"/>
          </w:tcPr>
          <w:p w14:paraId="74484606" w14:textId="77777777" w:rsidR="00C371A1" w:rsidRPr="008436DB" w:rsidRDefault="00C371A1" w:rsidP="00C371A1">
            <w:pPr>
              <w:tabs>
                <w:tab w:val="left" w:pos="18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8436DB">
              <w:rPr>
                <w:sz w:val="24"/>
                <w:szCs w:val="24"/>
              </w:rPr>
              <w:t>PM</w:t>
            </w:r>
          </w:p>
        </w:tc>
        <w:tc>
          <w:tcPr>
            <w:tcW w:w="1701" w:type="dxa"/>
          </w:tcPr>
          <w:p w14:paraId="1846F62B" w14:textId="69381C5F" w:rsidR="00C371A1" w:rsidRPr="008436DB" w:rsidRDefault="00C371A1" w:rsidP="00C371A1">
            <w:pPr>
              <w:tabs>
                <w:tab w:val="left" w:pos="18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fter-School </w:t>
            </w:r>
          </w:p>
        </w:tc>
      </w:tr>
      <w:tr w:rsidR="008436DB" w:rsidRPr="00CF6182" w14:paraId="43E26AF1" w14:textId="77777777" w:rsidTr="004075B6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499D8" w14:textId="77777777" w:rsidR="008436DB" w:rsidRPr="004E1048" w:rsidRDefault="008436DB" w:rsidP="00B57C6A">
            <w:pPr>
              <w:tabs>
                <w:tab w:val="left" w:pos="1841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7C1EC7C2" w14:textId="77777777" w:rsidR="008436DB" w:rsidRPr="008436DB" w:rsidRDefault="008436DB" w:rsidP="00B57C6A">
            <w:pPr>
              <w:tabs>
                <w:tab w:val="left" w:pos="1841"/>
              </w:tabs>
              <w:jc w:val="center"/>
              <w:rPr>
                <w:i/>
                <w:sz w:val="24"/>
                <w:szCs w:val="24"/>
              </w:rPr>
            </w:pPr>
            <w:r w:rsidRPr="008436DB">
              <w:rPr>
                <w:i/>
                <w:sz w:val="24"/>
                <w:szCs w:val="24"/>
              </w:rPr>
              <w:t>Please state time of drop off and pick up</w:t>
            </w:r>
          </w:p>
        </w:tc>
      </w:tr>
      <w:tr w:rsidR="00C371A1" w:rsidRPr="00CF6182" w14:paraId="11C8B411" w14:textId="77777777" w:rsidTr="00C371A1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D76FE" w14:textId="77777777" w:rsidR="00C371A1" w:rsidRPr="00CF6182" w:rsidRDefault="00C371A1" w:rsidP="004E1048">
            <w:pPr>
              <w:tabs>
                <w:tab w:val="left" w:pos="1841"/>
              </w:tabs>
              <w:jc w:val="right"/>
              <w:rPr>
                <w:sz w:val="24"/>
                <w:szCs w:val="24"/>
              </w:rPr>
            </w:pPr>
            <w:r w:rsidRPr="00CF6182">
              <w:rPr>
                <w:sz w:val="24"/>
                <w:szCs w:val="24"/>
              </w:rPr>
              <w:t>Monday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4B3AC723" w14:textId="77777777" w:rsidR="00C371A1" w:rsidRPr="00CF6182" w:rsidRDefault="00C371A1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F7F6D6" w14:textId="77777777" w:rsidR="00C371A1" w:rsidRPr="00CF6182" w:rsidRDefault="00C371A1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673E4" w14:textId="07BDE49C" w:rsidR="00C371A1" w:rsidRPr="00CF6182" w:rsidRDefault="00C371A1" w:rsidP="00FC7E1D">
            <w:pPr>
              <w:tabs>
                <w:tab w:val="left" w:pos="1841"/>
              </w:tabs>
              <w:rPr>
                <w:sz w:val="24"/>
                <w:szCs w:val="24"/>
              </w:rPr>
            </w:pPr>
          </w:p>
        </w:tc>
      </w:tr>
      <w:tr w:rsidR="00C371A1" w:rsidRPr="00CF6182" w14:paraId="1A2B6113" w14:textId="77777777" w:rsidTr="00C371A1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B987" w14:textId="77777777" w:rsidR="00C371A1" w:rsidRPr="00CF6182" w:rsidRDefault="00C371A1" w:rsidP="004E1048">
            <w:pPr>
              <w:tabs>
                <w:tab w:val="left" w:pos="1841"/>
              </w:tabs>
              <w:jc w:val="right"/>
            </w:pPr>
            <w:r w:rsidRPr="00CF6182">
              <w:t>Tuesday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25CA6994" w14:textId="77777777" w:rsidR="00C371A1" w:rsidRPr="00CF6182" w:rsidRDefault="00C371A1" w:rsidP="00FC7E1D">
            <w:pPr>
              <w:tabs>
                <w:tab w:val="left" w:pos="1841"/>
              </w:tabs>
            </w:pPr>
          </w:p>
        </w:tc>
        <w:tc>
          <w:tcPr>
            <w:tcW w:w="2126" w:type="dxa"/>
          </w:tcPr>
          <w:p w14:paraId="77C5E5AB" w14:textId="77777777" w:rsidR="00C371A1" w:rsidRPr="00CF6182" w:rsidRDefault="00C371A1" w:rsidP="00FC7E1D">
            <w:pPr>
              <w:tabs>
                <w:tab w:val="left" w:pos="1841"/>
              </w:tabs>
            </w:pPr>
          </w:p>
        </w:tc>
        <w:tc>
          <w:tcPr>
            <w:tcW w:w="1701" w:type="dxa"/>
          </w:tcPr>
          <w:p w14:paraId="61411E11" w14:textId="14DCDAE3" w:rsidR="00C371A1" w:rsidRPr="00CF6182" w:rsidRDefault="00C371A1" w:rsidP="00FC7E1D">
            <w:pPr>
              <w:tabs>
                <w:tab w:val="left" w:pos="1841"/>
              </w:tabs>
            </w:pPr>
          </w:p>
        </w:tc>
      </w:tr>
      <w:tr w:rsidR="00C371A1" w:rsidRPr="00CF6182" w14:paraId="124F60A8" w14:textId="77777777" w:rsidTr="00C371A1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7C2CA" w14:textId="77777777" w:rsidR="00C371A1" w:rsidRPr="00CF6182" w:rsidRDefault="00C371A1" w:rsidP="004E1048">
            <w:pPr>
              <w:tabs>
                <w:tab w:val="left" w:pos="1841"/>
              </w:tabs>
              <w:jc w:val="right"/>
            </w:pPr>
            <w:r w:rsidRPr="00CF6182">
              <w:t>Wednesday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2F386B4B" w14:textId="77777777" w:rsidR="00C371A1" w:rsidRPr="00CF6182" w:rsidRDefault="00C371A1" w:rsidP="00FC7E1D">
            <w:pPr>
              <w:tabs>
                <w:tab w:val="left" w:pos="1841"/>
              </w:tabs>
            </w:pPr>
          </w:p>
        </w:tc>
        <w:tc>
          <w:tcPr>
            <w:tcW w:w="2126" w:type="dxa"/>
          </w:tcPr>
          <w:p w14:paraId="64BE0F8C" w14:textId="77777777" w:rsidR="00C371A1" w:rsidRPr="00CF6182" w:rsidRDefault="00C371A1" w:rsidP="00FC7E1D">
            <w:pPr>
              <w:tabs>
                <w:tab w:val="left" w:pos="1841"/>
              </w:tabs>
            </w:pPr>
          </w:p>
        </w:tc>
        <w:tc>
          <w:tcPr>
            <w:tcW w:w="1701" w:type="dxa"/>
          </w:tcPr>
          <w:p w14:paraId="2278E0A8" w14:textId="1CFE598C" w:rsidR="00C371A1" w:rsidRPr="00CF6182" w:rsidRDefault="00C371A1" w:rsidP="00FC7E1D">
            <w:pPr>
              <w:tabs>
                <w:tab w:val="left" w:pos="1841"/>
              </w:tabs>
            </w:pPr>
          </w:p>
        </w:tc>
      </w:tr>
      <w:tr w:rsidR="00C371A1" w:rsidRPr="00CF6182" w14:paraId="12C53022" w14:textId="77777777" w:rsidTr="00C371A1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BB56C" w14:textId="77777777" w:rsidR="00C371A1" w:rsidRPr="00CF6182" w:rsidRDefault="00C371A1" w:rsidP="004E1048">
            <w:pPr>
              <w:tabs>
                <w:tab w:val="left" w:pos="1841"/>
              </w:tabs>
              <w:jc w:val="right"/>
            </w:pPr>
            <w:r w:rsidRPr="00CF6182">
              <w:t>Thursday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2FABA00A" w14:textId="77777777" w:rsidR="00C371A1" w:rsidRPr="00CF6182" w:rsidRDefault="00C371A1" w:rsidP="00FC7E1D">
            <w:pPr>
              <w:tabs>
                <w:tab w:val="left" w:pos="1841"/>
              </w:tabs>
            </w:pPr>
          </w:p>
        </w:tc>
        <w:tc>
          <w:tcPr>
            <w:tcW w:w="2126" w:type="dxa"/>
          </w:tcPr>
          <w:p w14:paraId="06FB94D3" w14:textId="77777777" w:rsidR="00C371A1" w:rsidRPr="00CF6182" w:rsidRDefault="00C371A1" w:rsidP="00FC7E1D">
            <w:pPr>
              <w:tabs>
                <w:tab w:val="left" w:pos="1841"/>
              </w:tabs>
            </w:pPr>
          </w:p>
        </w:tc>
        <w:tc>
          <w:tcPr>
            <w:tcW w:w="1701" w:type="dxa"/>
          </w:tcPr>
          <w:p w14:paraId="66277520" w14:textId="5F48CD5F" w:rsidR="00C371A1" w:rsidRPr="00CF6182" w:rsidRDefault="00C371A1" w:rsidP="00FC7E1D">
            <w:pPr>
              <w:tabs>
                <w:tab w:val="left" w:pos="1841"/>
              </w:tabs>
            </w:pPr>
          </w:p>
        </w:tc>
      </w:tr>
      <w:tr w:rsidR="00C371A1" w:rsidRPr="00CF6182" w14:paraId="4F2F1D73" w14:textId="77777777" w:rsidTr="00C371A1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44438" w14:textId="77777777" w:rsidR="00C371A1" w:rsidRPr="00CF6182" w:rsidRDefault="00C371A1" w:rsidP="004E1048">
            <w:pPr>
              <w:tabs>
                <w:tab w:val="left" w:pos="1841"/>
              </w:tabs>
              <w:jc w:val="right"/>
            </w:pPr>
            <w:r w:rsidRPr="00CF6182">
              <w:t>Friday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3749F734" w14:textId="77777777" w:rsidR="00C371A1" w:rsidRPr="00CF6182" w:rsidRDefault="00C371A1" w:rsidP="00FC7E1D">
            <w:pPr>
              <w:tabs>
                <w:tab w:val="left" w:pos="1841"/>
              </w:tabs>
            </w:pPr>
          </w:p>
        </w:tc>
        <w:tc>
          <w:tcPr>
            <w:tcW w:w="2126" w:type="dxa"/>
          </w:tcPr>
          <w:p w14:paraId="102293CB" w14:textId="77777777" w:rsidR="00C371A1" w:rsidRPr="00CF6182" w:rsidRDefault="00C371A1" w:rsidP="00FC7E1D">
            <w:pPr>
              <w:tabs>
                <w:tab w:val="left" w:pos="1841"/>
              </w:tabs>
            </w:pPr>
          </w:p>
        </w:tc>
        <w:tc>
          <w:tcPr>
            <w:tcW w:w="1701" w:type="dxa"/>
          </w:tcPr>
          <w:p w14:paraId="2B9D5E15" w14:textId="5C67AB46" w:rsidR="00C371A1" w:rsidRPr="00CF6182" w:rsidRDefault="00C371A1" w:rsidP="00FC7E1D">
            <w:pPr>
              <w:tabs>
                <w:tab w:val="left" w:pos="1841"/>
              </w:tabs>
            </w:pPr>
          </w:p>
        </w:tc>
      </w:tr>
      <w:tr w:rsidR="004E1048" w:rsidRPr="00CF6182" w14:paraId="5861313F" w14:textId="77777777" w:rsidTr="0001320A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9AC1A" w14:textId="77777777" w:rsidR="004E1048" w:rsidRPr="00CF6182" w:rsidRDefault="004E1048" w:rsidP="004E1048">
            <w:pPr>
              <w:tabs>
                <w:tab w:val="left" w:pos="1841"/>
              </w:tabs>
              <w:jc w:val="right"/>
            </w:pPr>
            <w:r>
              <w:t>Preferred Start Date</w:t>
            </w:r>
          </w:p>
        </w:tc>
        <w:tc>
          <w:tcPr>
            <w:tcW w:w="6296" w:type="dxa"/>
            <w:gridSpan w:val="3"/>
            <w:tcBorders>
              <w:left w:val="single" w:sz="4" w:space="0" w:color="auto"/>
            </w:tcBorders>
          </w:tcPr>
          <w:p w14:paraId="059C4DCC" w14:textId="77777777" w:rsidR="004E1048" w:rsidRPr="00CF6182" w:rsidRDefault="004E1048" w:rsidP="00FC7E1D">
            <w:pPr>
              <w:tabs>
                <w:tab w:val="left" w:pos="1841"/>
              </w:tabs>
            </w:pPr>
          </w:p>
        </w:tc>
      </w:tr>
    </w:tbl>
    <w:p w14:paraId="23AB2930" w14:textId="77777777" w:rsidR="008436DB" w:rsidRDefault="00BA50B5" w:rsidP="00FC7E1D">
      <w:pPr>
        <w:tabs>
          <w:tab w:val="left" w:pos="1841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D18BC" wp14:editId="06EA8F03">
                <wp:simplePos x="0" y="0"/>
                <wp:positionH relativeFrom="column">
                  <wp:posOffset>-95250</wp:posOffset>
                </wp:positionH>
                <wp:positionV relativeFrom="paragraph">
                  <wp:posOffset>263525</wp:posOffset>
                </wp:positionV>
                <wp:extent cx="895350" cy="228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0EBB6" id="Oval 3" o:spid="_x0000_s1026" style="position:absolute;margin-left:-7.5pt;margin-top:20.75pt;width:70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" filled="f" strokecolor="#70ad47 [3209]" strokeweight="1pt">
                <v:stroke joinstyle="miter"/>
              </v:oval>
            </w:pict>
          </mc:Fallback>
        </mc:AlternateContent>
      </w:r>
    </w:p>
    <w:p w14:paraId="7857CE1B" w14:textId="77777777" w:rsidR="008436DB" w:rsidRPr="008436DB" w:rsidRDefault="008436DB" w:rsidP="00FC7E1D">
      <w:pPr>
        <w:tabs>
          <w:tab w:val="left" w:pos="1841"/>
        </w:tabs>
        <w:rPr>
          <w:b/>
        </w:rPr>
      </w:pPr>
      <w:r w:rsidRPr="008436DB">
        <w:rPr>
          <w:b/>
        </w:rPr>
        <w:t>Please circle</w:t>
      </w:r>
    </w:p>
    <w:p w14:paraId="5B8AE070" w14:textId="77777777" w:rsidR="00B57C6A" w:rsidRPr="008436DB" w:rsidRDefault="008436DB" w:rsidP="00FC7E1D">
      <w:pPr>
        <w:tabs>
          <w:tab w:val="left" w:pos="1841"/>
        </w:tabs>
        <w:rPr>
          <w:b/>
        </w:rPr>
      </w:pPr>
      <w:r w:rsidRPr="008436DB">
        <w:rPr>
          <w:b/>
        </w:rPr>
        <w:t xml:space="preserve">Local authority funding </w:t>
      </w:r>
      <w:r w:rsidRPr="008436DB">
        <w:rPr>
          <w:b/>
        </w:rPr>
        <w:tab/>
      </w:r>
      <w:r>
        <w:rPr>
          <w:b/>
        </w:rPr>
        <w:t xml:space="preserve">    </w:t>
      </w:r>
      <w:r w:rsidRPr="008436DB">
        <w:rPr>
          <w:b/>
        </w:rPr>
        <w:t>Parents to pay</w:t>
      </w:r>
      <w:r w:rsidRPr="008436DB">
        <w:rPr>
          <w:b/>
        </w:rPr>
        <w:tab/>
        <w:t xml:space="preserve">    </w:t>
      </w:r>
      <w:r>
        <w:rPr>
          <w:b/>
        </w:rPr>
        <w:t xml:space="preserve">  T</w:t>
      </w:r>
      <w:r w:rsidRPr="008436DB">
        <w:rPr>
          <w:b/>
        </w:rPr>
        <w:t>erm time (please check availability)</w:t>
      </w:r>
      <w:r w:rsidRPr="008436DB">
        <w:rPr>
          <w:b/>
        </w:rPr>
        <w:tab/>
        <w:t xml:space="preserve"> Stretched</w:t>
      </w:r>
    </w:p>
    <w:p w14:paraId="79D101A0" w14:textId="28A5698A" w:rsidR="00FC7E1D" w:rsidRDefault="00FC7E1D" w:rsidP="00FC7E1D">
      <w:pPr>
        <w:tabs>
          <w:tab w:val="left" w:pos="1841"/>
        </w:tabs>
      </w:pPr>
      <w:r w:rsidRPr="00CF6182">
        <w:t>I / We apply for my child’s place in line with Alverthorpe Grange’s terms and conditions which I / We have read and understood. Upon a place being made available, I/We shall provide payment for the booking fee which I understand is non-refundable and will reserve my child’s nursery place.</w:t>
      </w:r>
    </w:p>
    <w:p w14:paraId="6CCEA4BA" w14:textId="77777777" w:rsidR="00C371A1" w:rsidRPr="00CF6182" w:rsidRDefault="00C371A1" w:rsidP="00FC7E1D">
      <w:pPr>
        <w:tabs>
          <w:tab w:val="left" w:pos="1841"/>
        </w:tabs>
      </w:pPr>
    </w:p>
    <w:p w14:paraId="62384844" w14:textId="77777777" w:rsidR="00FC7E1D" w:rsidRPr="00CF6182" w:rsidRDefault="00FC7E1D" w:rsidP="00FC7E1D">
      <w:pPr>
        <w:tabs>
          <w:tab w:val="left" w:pos="1841"/>
        </w:tabs>
      </w:pPr>
      <w:r w:rsidRPr="00CF6182">
        <w:t xml:space="preserve">Signed Parent 1: _____________________________________ </w:t>
      </w:r>
      <w:r w:rsidRPr="00CF6182">
        <w:tab/>
      </w:r>
      <w:r w:rsidRPr="00CF6182">
        <w:tab/>
      </w:r>
      <w:r w:rsidRPr="00CF6182">
        <w:tab/>
        <w:t>Date: __________________</w:t>
      </w:r>
    </w:p>
    <w:p w14:paraId="24393D55" w14:textId="77777777" w:rsidR="00FC7E1D" w:rsidRPr="00CF6182" w:rsidRDefault="00FC7E1D" w:rsidP="00FC7E1D">
      <w:pPr>
        <w:tabs>
          <w:tab w:val="left" w:pos="1841"/>
        </w:tabs>
      </w:pPr>
    </w:p>
    <w:p w14:paraId="42F2BD8C" w14:textId="77777777" w:rsidR="00FC7E1D" w:rsidRPr="00CF6182" w:rsidRDefault="00FC7E1D" w:rsidP="00FC7E1D">
      <w:pPr>
        <w:tabs>
          <w:tab w:val="left" w:pos="1841"/>
        </w:tabs>
      </w:pPr>
      <w:r w:rsidRPr="00CF6182">
        <w:t xml:space="preserve">Signed Parent 2: _____________________________________ </w:t>
      </w:r>
      <w:r w:rsidRPr="00CF6182">
        <w:tab/>
      </w:r>
      <w:r w:rsidRPr="00CF6182">
        <w:tab/>
      </w:r>
      <w:r w:rsidRPr="00CF6182">
        <w:tab/>
        <w:t>Date: __________________</w:t>
      </w:r>
    </w:p>
    <w:sectPr w:rsidR="00FC7E1D" w:rsidRPr="00CF6182" w:rsidSect="0038167A"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02D6" w14:textId="77777777" w:rsidR="00264146" w:rsidRDefault="00264146" w:rsidP="00FC7E1D">
      <w:pPr>
        <w:spacing w:after="0" w:line="240" w:lineRule="auto"/>
      </w:pPr>
      <w:r>
        <w:separator/>
      </w:r>
    </w:p>
  </w:endnote>
  <w:endnote w:type="continuationSeparator" w:id="0">
    <w:p w14:paraId="25958CF9" w14:textId="77777777" w:rsidR="00264146" w:rsidRDefault="00264146" w:rsidP="00FC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BE96" w14:textId="77777777" w:rsidR="00264146" w:rsidRDefault="00264146" w:rsidP="00FC7E1D">
      <w:pPr>
        <w:spacing w:after="0" w:line="240" w:lineRule="auto"/>
      </w:pPr>
      <w:r>
        <w:separator/>
      </w:r>
    </w:p>
  </w:footnote>
  <w:footnote w:type="continuationSeparator" w:id="0">
    <w:p w14:paraId="6AB32EF6" w14:textId="77777777" w:rsidR="00264146" w:rsidRDefault="00264146" w:rsidP="00FC7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1D"/>
    <w:rsid w:val="0004513D"/>
    <w:rsid w:val="00065590"/>
    <w:rsid w:val="00184A31"/>
    <w:rsid w:val="00264146"/>
    <w:rsid w:val="0038167A"/>
    <w:rsid w:val="003E3077"/>
    <w:rsid w:val="004E1048"/>
    <w:rsid w:val="004F7935"/>
    <w:rsid w:val="00772CD8"/>
    <w:rsid w:val="007B71E2"/>
    <w:rsid w:val="008436DB"/>
    <w:rsid w:val="00AA1C9E"/>
    <w:rsid w:val="00AB2D97"/>
    <w:rsid w:val="00B5240B"/>
    <w:rsid w:val="00B57C6A"/>
    <w:rsid w:val="00B966AA"/>
    <w:rsid w:val="00BA50B5"/>
    <w:rsid w:val="00C14D0C"/>
    <w:rsid w:val="00C30BA9"/>
    <w:rsid w:val="00C371A1"/>
    <w:rsid w:val="00C81DF6"/>
    <w:rsid w:val="00CF6182"/>
    <w:rsid w:val="00D11BA9"/>
    <w:rsid w:val="00E04180"/>
    <w:rsid w:val="00E93AA5"/>
    <w:rsid w:val="00E962E6"/>
    <w:rsid w:val="00EA0430"/>
    <w:rsid w:val="00EA3AC1"/>
    <w:rsid w:val="00ED6A2E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2AAD9"/>
  <w15:chartTrackingRefBased/>
  <w15:docId w15:val="{44ED0563-76AF-4249-B907-9AF886F5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1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1D"/>
    <w:pPr>
      <w:keepNext/>
      <w:keepLines/>
      <w:spacing w:before="48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7E1D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FC7E1D"/>
    <w:pPr>
      <w:spacing w:line="288" w:lineRule="auto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C7E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1D"/>
  </w:style>
  <w:style w:type="paragraph" w:styleId="Footer">
    <w:name w:val="footer"/>
    <w:basedOn w:val="Normal"/>
    <w:link w:val="FooterChar"/>
    <w:uiPriority w:val="99"/>
    <w:unhideWhenUsed/>
    <w:rsid w:val="00FC7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1D"/>
  </w:style>
  <w:style w:type="table" w:styleId="TableGrid">
    <w:name w:val="Table Grid"/>
    <w:basedOn w:val="TableNormal"/>
    <w:uiPriority w:val="39"/>
    <w:rsid w:val="00FC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B2D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alverthorpe.grang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C8D3CEFBF41559066CC8AAF20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F642-EE94-4AB1-8B43-48E64B14EA6B}"/>
      </w:docPartPr>
      <w:docPartBody>
        <w:p w:rsidR="00C152A7" w:rsidRDefault="0002307E" w:rsidP="0002307E">
          <w:pPr>
            <w:pStyle w:val="51EC8D3CEFBF41559066CC8AAF20B4A2"/>
          </w:pPr>
          <w:r>
            <w:t>[Street Address]</w:t>
          </w:r>
          <w:r>
            <w:br/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7E"/>
    <w:rsid w:val="0002307E"/>
    <w:rsid w:val="001C0306"/>
    <w:rsid w:val="004D4C51"/>
    <w:rsid w:val="00666B37"/>
    <w:rsid w:val="007B7667"/>
    <w:rsid w:val="007E63B1"/>
    <w:rsid w:val="00A30C89"/>
    <w:rsid w:val="00B27DC3"/>
    <w:rsid w:val="00C152A7"/>
    <w:rsid w:val="00C46DC7"/>
    <w:rsid w:val="00DB352E"/>
    <w:rsid w:val="00E20B6E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C8D3CEFBF41559066CC8AAF20B4A2">
    <w:name w:val="51EC8D3CEFBF41559066CC8AAF20B4A2"/>
    <w:rsid w:val="00023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verthorpe Grange Nursery
5 Conway Road
Alverthorpe
WF2 0A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0416C-6A49-4BDB-A3AD-5F67053B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llen</dc:creator>
  <cp:keywords/>
  <dc:description/>
  <cp:lastModifiedBy>Michelle Allen</cp:lastModifiedBy>
  <cp:revision>3</cp:revision>
  <cp:lastPrinted>2023-08-21T09:54:00Z</cp:lastPrinted>
  <dcterms:created xsi:type="dcterms:W3CDTF">2023-02-01T15:02:00Z</dcterms:created>
  <dcterms:modified xsi:type="dcterms:W3CDTF">2023-08-21T10:56:00Z</dcterms:modified>
</cp:coreProperties>
</file>